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5CC6D" w14:textId="77777777" w:rsidR="00946D91" w:rsidRDefault="00946D91" w:rsidP="007665C5">
      <w:pPr>
        <w:rPr>
          <w:rFonts w:cs="B Zar"/>
          <w:rtl/>
          <w:lang w:bidi="fa-IR"/>
        </w:rPr>
      </w:pPr>
    </w:p>
    <w:p w14:paraId="379031F6" w14:textId="77777777" w:rsidR="00B66630" w:rsidRDefault="00B66630" w:rsidP="00D431F6">
      <w:pPr>
        <w:jc w:val="center"/>
        <w:rPr>
          <w:rFonts w:cs="B Nazanin"/>
          <w:sz w:val="20"/>
          <w:szCs w:val="20"/>
          <w:rtl/>
          <w:lang w:bidi="fa-IR"/>
        </w:rPr>
      </w:pPr>
    </w:p>
    <w:tbl>
      <w:tblPr>
        <w:bidiVisual/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  <w:gridCol w:w="12"/>
      </w:tblGrid>
      <w:tr w:rsidR="001362A0" w14:paraId="4A74D9D6" w14:textId="77777777" w:rsidTr="00803A36">
        <w:trPr>
          <w:gridAfter w:val="1"/>
          <w:wAfter w:w="12" w:type="dxa"/>
        </w:trPr>
        <w:tc>
          <w:tcPr>
            <w:tcW w:w="9854" w:type="dxa"/>
            <w:tcBorders>
              <w:top w:val="single" w:sz="4" w:space="0" w:color="auto"/>
            </w:tcBorders>
          </w:tcPr>
          <w:p w14:paraId="32E3AFD9" w14:textId="197A73D4" w:rsidR="00B641EE" w:rsidRPr="006D52A7" w:rsidRDefault="00000000" w:rsidP="00141DF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D52A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فرم مخصوص دانشجويان سال آخر دوره كارشناسي</w:t>
            </w:r>
            <w:r w:rsidR="00141DF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6D52A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‌ارشد متقاضي ثبت‌نام براي پذيرش بدون آزمون</w:t>
            </w:r>
            <w:r w:rsidR="00141DF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به شیوه استاد محور </w:t>
            </w:r>
            <w:r w:rsidRPr="006D52A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وره دكتري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تخصصی</w:t>
            </w:r>
            <w:r w:rsidRPr="006D52A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سال تحصیلی </w:t>
            </w:r>
            <w:r w:rsidR="00A3588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404</w:t>
            </w:r>
            <w:r w:rsidRPr="006D52A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 w:rsidR="00A3588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403</w:t>
            </w:r>
            <w:r w:rsidRPr="006D52A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دانشگاه محقق اردبيلي</w:t>
            </w:r>
          </w:p>
          <w:p w14:paraId="63DDEBAD" w14:textId="77777777" w:rsidR="00B641EE" w:rsidRPr="006D52A7" w:rsidRDefault="00000000" w:rsidP="00803A3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D52A7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(لطفاً تایپ شود)</w:t>
            </w:r>
          </w:p>
          <w:p w14:paraId="53A73B01" w14:textId="77777777" w:rsidR="00B641EE" w:rsidRPr="00F96003" w:rsidRDefault="00B641EE" w:rsidP="00803A36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14:paraId="518F6DC7" w14:textId="77777777" w:rsidR="00B641EE" w:rsidRPr="00F96003" w:rsidRDefault="00000000" w:rsidP="00803A36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9600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: معاونت آموزشي و تحصيلات تكميلي دانشگاه محقق اردبيلي</w:t>
            </w:r>
          </w:p>
          <w:p w14:paraId="06735206" w14:textId="77777777" w:rsidR="00B641EE" w:rsidRPr="00F96003" w:rsidRDefault="00000000" w:rsidP="00803A36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9600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ز: دانشگاه يا مؤسسه آموزش عالي</w:t>
            </w:r>
          </w:p>
          <w:p w14:paraId="111E64C8" w14:textId="77777777" w:rsidR="00B641EE" w:rsidRPr="00F96003" w:rsidRDefault="00B641EE" w:rsidP="00803A36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14:paraId="560D13C3" w14:textId="77777777" w:rsidR="00B641EE" w:rsidRPr="00F96003" w:rsidRDefault="00000000" w:rsidP="00803A36">
            <w:pPr>
              <w:spacing w:line="360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96003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بدينوسيله گواهي مي‌شود خانم/ آقاي      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</w:t>
            </w:r>
            <w:r w:rsidRPr="00F96003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دارنده شناسنامه شماره                          صادره از</w:t>
            </w:r>
          </w:p>
          <w:p w14:paraId="4EBC0824" w14:textId="5917E2C5" w:rsidR="00B641EE" w:rsidRPr="00F96003" w:rsidRDefault="00000000" w:rsidP="00A3588D">
            <w:pPr>
              <w:spacing w:line="360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96003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تولد سال               دانشجوي سال آخر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وره</w:t>
            </w:r>
            <w:r w:rsidRPr="00F96003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كارشناسي ارشد رشته                                   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گرایش</w:t>
            </w:r>
            <w:r w:rsidRPr="00F96003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</w:t>
            </w:r>
            <w:r w:rsidRPr="00F96003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اين دانشگاه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می باشد</w:t>
            </w:r>
            <w:r w:rsidRPr="00F96003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و تا تاريخ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A67C43">
              <w:rPr>
                <w:rFonts w:cs="B Nazanin" w:hint="cs"/>
                <w:sz w:val="22"/>
                <w:szCs w:val="22"/>
                <w:rtl/>
                <w:lang w:bidi="fa-IR"/>
              </w:rPr>
              <w:t>31</w:t>
            </w:r>
            <w:r w:rsidRPr="00F96003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A67C43">
              <w:rPr>
                <w:rFonts w:cs="B Nazanin" w:hint="cs"/>
                <w:sz w:val="22"/>
                <w:szCs w:val="22"/>
                <w:rtl/>
                <w:lang w:bidi="fa-IR"/>
              </w:rPr>
              <w:t>06</w:t>
            </w:r>
            <w:r w:rsidRPr="00F96003">
              <w:rPr>
                <w:rFonts w:cs="B Nazanin" w:hint="cs"/>
                <w:sz w:val="22"/>
                <w:szCs w:val="22"/>
                <w:rtl/>
                <w:lang w:bidi="fa-IR"/>
              </w:rPr>
              <w:t>/</w:t>
            </w:r>
            <w:r w:rsidR="00A3588D">
              <w:rPr>
                <w:rFonts w:cs="B Nazanin" w:hint="cs"/>
                <w:sz w:val="22"/>
                <w:szCs w:val="22"/>
                <w:rtl/>
                <w:lang w:bidi="fa-IR"/>
              </w:rPr>
              <w:t>1403</w:t>
            </w:r>
            <w:r w:rsidRPr="00F96003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از اين دانشگاه فارغ‌التحصيل خواهد شد. ضمناً معدل كل واحدهاي گذرانده ت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 اين تاريخ بدون احتساب نمره پایان نامه به عدد         </w:t>
            </w:r>
            <w:r w:rsidRPr="00F96003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به حروف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می باشد. (کارنامه دانشجو به پیوست ارائه می شود).</w:t>
            </w:r>
          </w:p>
          <w:p w14:paraId="40A8E164" w14:textId="09BA517A" w:rsidR="00B641EE" w:rsidRDefault="00B641EE" w:rsidP="00803A36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14:paraId="4BD47768" w14:textId="77777777" w:rsidR="00141DF3" w:rsidRPr="00F96003" w:rsidRDefault="00141DF3" w:rsidP="00803A36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14:paraId="29DB8322" w14:textId="77777777" w:rsidR="00B641EE" w:rsidRPr="00F96003" w:rsidRDefault="00B641EE" w:rsidP="00803A36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14:paraId="654285F7" w14:textId="77777777" w:rsidR="00B641EE" w:rsidRPr="00F96003" w:rsidRDefault="00000000" w:rsidP="00803A36">
            <w:pPr>
              <w:ind w:left="2835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9600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ل مهر و امضاء</w:t>
            </w:r>
          </w:p>
          <w:p w14:paraId="441A5409" w14:textId="77777777" w:rsidR="00B641EE" w:rsidRPr="00F96003" w:rsidRDefault="00000000" w:rsidP="00803A36">
            <w:pPr>
              <w:ind w:left="2835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9600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عاون آموزشي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 تحصیلات تکمیلی </w:t>
            </w:r>
            <w:r w:rsidRPr="00F9600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انشگاه/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یر کل امور آموزشی</w:t>
            </w:r>
            <w:r w:rsidRPr="00F9600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نشگاه </w:t>
            </w:r>
          </w:p>
          <w:p w14:paraId="4116A80C" w14:textId="77777777" w:rsidR="00B641EE" w:rsidRPr="00F96003" w:rsidRDefault="00B641EE" w:rsidP="00803A36">
            <w:pPr>
              <w:ind w:left="2835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14:paraId="1D39B8D7" w14:textId="77777777" w:rsidR="00B641EE" w:rsidRPr="00F96003" w:rsidRDefault="00B641EE" w:rsidP="00803A36">
            <w:pPr>
              <w:ind w:left="2835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1362A0" w14:paraId="47D08087" w14:textId="77777777" w:rsidTr="00803A36">
        <w:trPr>
          <w:gridAfter w:val="1"/>
          <w:wAfter w:w="12" w:type="dxa"/>
          <w:trHeight w:val="2546"/>
        </w:trPr>
        <w:tc>
          <w:tcPr>
            <w:tcW w:w="9854" w:type="dxa"/>
          </w:tcPr>
          <w:p w14:paraId="7FD5B663" w14:textId="77777777" w:rsidR="00B641EE" w:rsidRPr="00F96003" w:rsidRDefault="00B641EE" w:rsidP="00803A36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14:paraId="44C2F764" w14:textId="77777777" w:rsidR="00B641EE" w:rsidRPr="00F96003" w:rsidRDefault="00000000" w:rsidP="00A3588D">
            <w:pPr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96003">
              <w:rPr>
                <w:rFonts w:cs="B Nazanin" w:hint="cs"/>
                <w:sz w:val="22"/>
                <w:szCs w:val="22"/>
                <w:rtl/>
                <w:lang w:bidi="fa-IR"/>
              </w:rPr>
              <w:t>اينجانب                                                    متعهد مي‌شوم چنانچه تا تاريخ 31/6/</w:t>
            </w:r>
            <w:r w:rsidR="00A3588D">
              <w:rPr>
                <w:rFonts w:cs="B Nazanin" w:hint="cs"/>
                <w:sz w:val="22"/>
                <w:szCs w:val="22"/>
                <w:rtl/>
                <w:lang w:bidi="fa-IR"/>
              </w:rPr>
              <w:t>1403</w:t>
            </w:r>
            <w:r w:rsidRPr="00F96003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موفق به اتمام تحصيلات خود در مقطع كارشناسي‌ارشد نشوم نسبت به عدم پذيرش در آن دانشگاه اعتراضي نداشته باشم.</w:t>
            </w:r>
          </w:p>
          <w:p w14:paraId="069981E3" w14:textId="77777777" w:rsidR="00B641EE" w:rsidRPr="00F96003" w:rsidRDefault="00B641EE" w:rsidP="00803A36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14:paraId="4A188AAD" w14:textId="77777777" w:rsidR="00B641EE" w:rsidRPr="00F96003" w:rsidRDefault="00B641EE" w:rsidP="00803A36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14:paraId="2A8CE4F1" w14:textId="77777777" w:rsidR="00B641EE" w:rsidRPr="00F96003" w:rsidRDefault="00000000" w:rsidP="00803A36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96003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                                                                                </w:t>
            </w:r>
            <w:r w:rsidRPr="00F9600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ضاء/ تاريخ</w:t>
            </w:r>
          </w:p>
          <w:p w14:paraId="7A37C013" w14:textId="77777777" w:rsidR="00B641EE" w:rsidRPr="00F96003" w:rsidRDefault="00B641EE" w:rsidP="00803A36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1362A0" w14:paraId="1B1C7F89" w14:textId="77777777" w:rsidTr="00141DF3">
        <w:tblPrEx>
          <w:tblLook w:val="0000" w:firstRow="0" w:lastRow="0" w:firstColumn="0" w:lastColumn="0" w:noHBand="0" w:noVBand="0"/>
        </w:tblPrEx>
        <w:trPr>
          <w:trHeight w:val="4442"/>
        </w:trPr>
        <w:tc>
          <w:tcPr>
            <w:tcW w:w="9861" w:type="dxa"/>
            <w:gridSpan w:val="2"/>
          </w:tcPr>
          <w:p w14:paraId="24DF9CFA" w14:textId="77777777" w:rsidR="00B641EE" w:rsidRDefault="00B641EE" w:rsidP="00803A36">
            <w:pPr>
              <w:ind w:left="120"/>
              <w:rPr>
                <w:rFonts w:cs="B Nazanin"/>
                <w:rtl/>
                <w:lang w:bidi="fa-IR"/>
              </w:rPr>
            </w:pPr>
          </w:p>
          <w:p w14:paraId="6D5389E9" w14:textId="11D3E480" w:rsidR="00B641EE" w:rsidRPr="00B302DB" w:rsidRDefault="00000000" w:rsidP="00803A36">
            <w:pPr>
              <w:spacing w:line="360" w:lineRule="auto"/>
              <w:ind w:left="120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302DB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ينجانب                                                    متعهد مي‌شوم چنانچه تا تاريخ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هلت قانونی آزمون جامع </w:t>
            </w:r>
            <w:r w:rsidRPr="00B302DB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وفق به ارائه گواهی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درک زبان(قبولی </w:t>
            </w:r>
            <w:r w:rsidRPr="00B302DB">
              <w:rPr>
                <w:rFonts w:cs="B Nazanin" w:hint="cs"/>
                <w:sz w:val="22"/>
                <w:szCs w:val="22"/>
                <w:rtl/>
                <w:lang w:bidi="fa-IR"/>
              </w:rPr>
              <w:t>قطعی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) را ارائه نمایم،</w:t>
            </w:r>
            <w:r w:rsidRPr="00B302DB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در غیر این صورت </w:t>
            </w:r>
            <w:r w:rsidRPr="00B302DB">
              <w:rPr>
                <w:rFonts w:cs="B Nazanin" w:hint="cs"/>
                <w:sz w:val="22"/>
                <w:szCs w:val="22"/>
                <w:rtl/>
                <w:lang w:bidi="fa-IR"/>
              </w:rPr>
              <w:t>قبولی</w:t>
            </w:r>
            <w:r w:rsidR="00141DF3">
              <w:rPr>
                <w:rFonts w:cs="B Nazanin" w:hint="cs"/>
                <w:sz w:val="22"/>
                <w:szCs w:val="22"/>
                <w:rtl/>
                <w:lang w:bidi="fa-IR"/>
              </w:rPr>
              <w:t>‌</w:t>
            </w:r>
            <w:r w:rsidRPr="00B302DB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م کن لم یکن خواهد بود و نسبت به عدم پذيرش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و عدم اجازه ادامه تحصیل </w:t>
            </w:r>
            <w:r w:rsidRPr="00B302DB">
              <w:rPr>
                <w:rFonts w:cs="B Nazanin" w:hint="cs"/>
                <w:sz w:val="22"/>
                <w:szCs w:val="22"/>
                <w:rtl/>
                <w:lang w:bidi="fa-IR"/>
              </w:rPr>
              <w:t>در آن دانشگاه</w:t>
            </w:r>
            <w:r w:rsidR="00C865E6">
              <w:rPr>
                <w:rFonts w:cs="B Nazanin"/>
                <w:sz w:val="22"/>
                <w:szCs w:val="22"/>
                <w:lang w:bidi="fa-IR"/>
              </w:rPr>
              <w:t xml:space="preserve"> </w:t>
            </w:r>
            <w:r w:rsidRPr="00B302DB">
              <w:rPr>
                <w:rFonts w:cs="B Nazanin" w:hint="cs"/>
                <w:sz w:val="22"/>
                <w:szCs w:val="22"/>
                <w:rtl/>
                <w:lang w:bidi="fa-IR"/>
              </w:rPr>
              <w:t>اعتراضي نداشته باشم.</w:t>
            </w:r>
            <w:r w:rsidR="00141DF3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</w:p>
          <w:p w14:paraId="38DEA50F" w14:textId="77777777" w:rsidR="00B641EE" w:rsidRPr="00F96003" w:rsidRDefault="00B641EE" w:rsidP="00803A36">
            <w:pPr>
              <w:ind w:left="120"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14:paraId="506EFC33" w14:textId="77777777" w:rsidR="00B641EE" w:rsidRPr="00F96003" w:rsidRDefault="00B641EE" w:rsidP="00803A36">
            <w:pPr>
              <w:ind w:left="120"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14:paraId="4CCE22DE" w14:textId="77777777" w:rsidR="00B641EE" w:rsidRDefault="00000000" w:rsidP="00803A36">
            <w:pPr>
              <w:ind w:left="120"/>
              <w:rPr>
                <w:rFonts w:cs="B Nazanin"/>
                <w:rtl/>
                <w:lang w:bidi="fa-IR"/>
              </w:rPr>
            </w:pPr>
            <w:r w:rsidRPr="00F96003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                                                                                </w:t>
            </w:r>
            <w:r w:rsidRPr="00F9600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ضاء/ تاريخ</w:t>
            </w:r>
          </w:p>
        </w:tc>
      </w:tr>
    </w:tbl>
    <w:p w14:paraId="2F5558ED" w14:textId="77777777" w:rsidR="00B641EE" w:rsidRPr="00B641EE" w:rsidRDefault="00000000" w:rsidP="00B641EE">
      <w:pPr>
        <w:rPr>
          <w:rFonts w:cs="B Nazanin"/>
          <w:rtl/>
          <w:lang w:bidi="fa-IR"/>
        </w:rPr>
      </w:pPr>
      <w:r w:rsidRPr="00B302DB">
        <w:rPr>
          <w:rFonts w:cs="B Nazanin" w:hint="cs"/>
          <w:sz w:val="22"/>
          <w:szCs w:val="22"/>
          <w:rtl/>
          <w:lang w:bidi="fa-IR"/>
        </w:rPr>
        <w:t xml:space="preserve">  </w:t>
      </w:r>
    </w:p>
    <w:p w14:paraId="784151BD" w14:textId="77777777" w:rsidR="00B641EE" w:rsidRDefault="00B641EE" w:rsidP="00D431F6">
      <w:pPr>
        <w:jc w:val="center"/>
        <w:rPr>
          <w:rFonts w:cs="B Nazanin"/>
          <w:sz w:val="20"/>
          <w:szCs w:val="20"/>
          <w:rtl/>
          <w:lang w:bidi="fa-IR"/>
        </w:rPr>
      </w:pPr>
    </w:p>
    <w:p w14:paraId="7CE9B119" w14:textId="77777777" w:rsidR="00B641EE" w:rsidRDefault="00B641EE" w:rsidP="00D431F6">
      <w:pPr>
        <w:jc w:val="center"/>
        <w:rPr>
          <w:rFonts w:cs="B Nazanin"/>
          <w:sz w:val="20"/>
          <w:szCs w:val="20"/>
          <w:rtl/>
          <w:lang w:bidi="fa-IR"/>
        </w:rPr>
      </w:pPr>
    </w:p>
    <w:sectPr w:rsidR="00B641EE" w:rsidSect="0072037C">
      <w:pgSz w:w="11906" w:h="16838"/>
      <w:pgMar w:top="426" w:right="1134" w:bottom="0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7381"/>
    <w:multiLevelType w:val="multilevel"/>
    <w:tmpl w:val="5D20ED96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D6719E"/>
    <w:multiLevelType w:val="hybridMultilevel"/>
    <w:tmpl w:val="2F74DC5C"/>
    <w:lvl w:ilvl="0" w:tplc="A9DCEF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300C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862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340A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F8B6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AEAE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0CB4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144A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6A13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F12DC9"/>
    <w:multiLevelType w:val="hybridMultilevel"/>
    <w:tmpl w:val="491288E8"/>
    <w:lvl w:ilvl="0" w:tplc="8196F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B4D4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EEBC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7C89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BE7E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F446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FEA3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49F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2660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D3835"/>
    <w:multiLevelType w:val="multilevel"/>
    <w:tmpl w:val="FF38C8F2"/>
    <w:lvl w:ilvl="0">
      <w:start w:val="5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22AD7F07"/>
    <w:multiLevelType w:val="hybridMultilevel"/>
    <w:tmpl w:val="CD78EE50"/>
    <w:lvl w:ilvl="0" w:tplc="46D0E52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30082D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2C46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DC87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CC1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BA09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431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42D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684A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650227"/>
    <w:multiLevelType w:val="hybridMultilevel"/>
    <w:tmpl w:val="8AAECFDA"/>
    <w:lvl w:ilvl="0" w:tplc="BB74CB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8060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E6B7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44BC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F460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D0DF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12CE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C6D2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4A68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0156E3"/>
    <w:multiLevelType w:val="hybridMultilevel"/>
    <w:tmpl w:val="EE60A19E"/>
    <w:lvl w:ilvl="0" w:tplc="C35C17C4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  <w:bCs/>
      </w:rPr>
    </w:lvl>
    <w:lvl w:ilvl="1" w:tplc="33EC4566" w:tentative="1">
      <w:start w:val="1"/>
      <w:numFmt w:val="lowerLetter"/>
      <w:lvlText w:val="%2."/>
      <w:lvlJc w:val="left"/>
      <w:pPr>
        <w:ind w:left="1440" w:hanging="360"/>
      </w:pPr>
    </w:lvl>
    <w:lvl w:ilvl="2" w:tplc="E0001066" w:tentative="1">
      <w:start w:val="1"/>
      <w:numFmt w:val="lowerRoman"/>
      <w:lvlText w:val="%3."/>
      <w:lvlJc w:val="right"/>
      <w:pPr>
        <w:ind w:left="2160" w:hanging="180"/>
      </w:pPr>
    </w:lvl>
    <w:lvl w:ilvl="3" w:tplc="8DA460CA" w:tentative="1">
      <w:start w:val="1"/>
      <w:numFmt w:val="decimal"/>
      <w:lvlText w:val="%4."/>
      <w:lvlJc w:val="left"/>
      <w:pPr>
        <w:ind w:left="2880" w:hanging="360"/>
      </w:pPr>
    </w:lvl>
    <w:lvl w:ilvl="4" w:tplc="BA3E609C" w:tentative="1">
      <w:start w:val="1"/>
      <w:numFmt w:val="lowerLetter"/>
      <w:lvlText w:val="%5."/>
      <w:lvlJc w:val="left"/>
      <w:pPr>
        <w:ind w:left="3600" w:hanging="360"/>
      </w:pPr>
    </w:lvl>
    <w:lvl w:ilvl="5" w:tplc="D7880CB8" w:tentative="1">
      <w:start w:val="1"/>
      <w:numFmt w:val="lowerRoman"/>
      <w:lvlText w:val="%6."/>
      <w:lvlJc w:val="right"/>
      <w:pPr>
        <w:ind w:left="4320" w:hanging="180"/>
      </w:pPr>
    </w:lvl>
    <w:lvl w:ilvl="6" w:tplc="6890FDB8" w:tentative="1">
      <w:start w:val="1"/>
      <w:numFmt w:val="decimal"/>
      <w:lvlText w:val="%7."/>
      <w:lvlJc w:val="left"/>
      <w:pPr>
        <w:ind w:left="5040" w:hanging="360"/>
      </w:pPr>
    </w:lvl>
    <w:lvl w:ilvl="7" w:tplc="0EBC8070" w:tentative="1">
      <w:start w:val="1"/>
      <w:numFmt w:val="lowerLetter"/>
      <w:lvlText w:val="%8."/>
      <w:lvlJc w:val="left"/>
      <w:pPr>
        <w:ind w:left="5760" w:hanging="360"/>
      </w:pPr>
    </w:lvl>
    <w:lvl w:ilvl="8" w:tplc="CE401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10AEF"/>
    <w:multiLevelType w:val="multilevel"/>
    <w:tmpl w:val="D9DA2976"/>
    <w:lvl w:ilvl="0">
      <w:start w:val="2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44C12D2"/>
    <w:multiLevelType w:val="multilevel"/>
    <w:tmpl w:val="8D848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FF6155"/>
    <w:multiLevelType w:val="hybridMultilevel"/>
    <w:tmpl w:val="FE9AFA6C"/>
    <w:lvl w:ilvl="0" w:tplc="91CA71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5DE25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F89E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14C5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7A8A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B8CF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761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DA9A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0617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628FC"/>
    <w:multiLevelType w:val="hybridMultilevel"/>
    <w:tmpl w:val="E64469D8"/>
    <w:lvl w:ilvl="0" w:tplc="096CE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74B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C8AD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DA4C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661E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18BB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5A05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6A4A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0232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64518"/>
    <w:multiLevelType w:val="hybridMultilevel"/>
    <w:tmpl w:val="A2EE2822"/>
    <w:lvl w:ilvl="0" w:tplc="338ABE7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B Nazanin" w:hint="default"/>
      </w:rPr>
    </w:lvl>
    <w:lvl w:ilvl="1" w:tplc="213419F8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AEA6AEB0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9FA2780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D02A871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9D86B15A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687E1A50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D3F4E9A8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521C8D54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E9476CB"/>
    <w:multiLevelType w:val="hybridMultilevel"/>
    <w:tmpl w:val="3BE63B36"/>
    <w:lvl w:ilvl="0" w:tplc="69009EF6">
      <w:numFmt w:val="arabicAlpha"/>
      <w:lvlText w:val="%1-"/>
      <w:lvlJc w:val="left"/>
      <w:pPr>
        <w:ind w:left="1155" w:hanging="795"/>
      </w:pPr>
      <w:rPr>
        <w:rFonts w:hint="default"/>
      </w:rPr>
    </w:lvl>
    <w:lvl w:ilvl="1" w:tplc="C2165AC0" w:tentative="1">
      <w:start w:val="1"/>
      <w:numFmt w:val="lowerLetter"/>
      <w:lvlText w:val="%2."/>
      <w:lvlJc w:val="left"/>
      <w:pPr>
        <w:ind w:left="1440" w:hanging="360"/>
      </w:pPr>
    </w:lvl>
    <w:lvl w:ilvl="2" w:tplc="0C5EC15C" w:tentative="1">
      <w:start w:val="1"/>
      <w:numFmt w:val="lowerRoman"/>
      <w:lvlText w:val="%3."/>
      <w:lvlJc w:val="right"/>
      <w:pPr>
        <w:ind w:left="2160" w:hanging="180"/>
      </w:pPr>
    </w:lvl>
    <w:lvl w:ilvl="3" w:tplc="95DA64D6" w:tentative="1">
      <w:start w:val="1"/>
      <w:numFmt w:val="decimal"/>
      <w:lvlText w:val="%4."/>
      <w:lvlJc w:val="left"/>
      <w:pPr>
        <w:ind w:left="2880" w:hanging="360"/>
      </w:pPr>
    </w:lvl>
    <w:lvl w:ilvl="4" w:tplc="ED7414D2" w:tentative="1">
      <w:start w:val="1"/>
      <w:numFmt w:val="lowerLetter"/>
      <w:lvlText w:val="%5."/>
      <w:lvlJc w:val="left"/>
      <w:pPr>
        <w:ind w:left="3600" w:hanging="360"/>
      </w:pPr>
    </w:lvl>
    <w:lvl w:ilvl="5" w:tplc="2BFA9B0A" w:tentative="1">
      <w:start w:val="1"/>
      <w:numFmt w:val="lowerRoman"/>
      <w:lvlText w:val="%6."/>
      <w:lvlJc w:val="right"/>
      <w:pPr>
        <w:ind w:left="4320" w:hanging="180"/>
      </w:pPr>
    </w:lvl>
    <w:lvl w:ilvl="6" w:tplc="66483F44" w:tentative="1">
      <w:start w:val="1"/>
      <w:numFmt w:val="decimal"/>
      <w:lvlText w:val="%7."/>
      <w:lvlJc w:val="left"/>
      <w:pPr>
        <w:ind w:left="5040" w:hanging="360"/>
      </w:pPr>
    </w:lvl>
    <w:lvl w:ilvl="7" w:tplc="A8600F96" w:tentative="1">
      <w:start w:val="1"/>
      <w:numFmt w:val="lowerLetter"/>
      <w:lvlText w:val="%8."/>
      <w:lvlJc w:val="left"/>
      <w:pPr>
        <w:ind w:left="5760" w:hanging="360"/>
      </w:pPr>
    </w:lvl>
    <w:lvl w:ilvl="8" w:tplc="330A62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D3C54"/>
    <w:multiLevelType w:val="hybridMultilevel"/>
    <w:tmpl w:val="38FC88B2"/>
    <w:lvl w:ilvl="0" w:tplc="2D6833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6C27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221B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7084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EAE0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E2D8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E6AA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FA4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D237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486DC7"/>
    <w:multiLevelType w:val="hybridMultilevel"/>
    <w:tmpl w:val="53B6CFFE"/>
    <w:lvl w:ilvl="0" w:tplc="9766CCE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A2D1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9CB4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6E10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266A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BC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E80E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D44E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E834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C11C2F"/>
    <w:multiLevelType w:val="hybridMultilevel"/>
    <w:tmpl w:val="FD487C40"/>
    <w:lvl w:ilvl="0" w:tplc="60C0271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6E7E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8467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860A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BE29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D051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120A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E28B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1A3D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63629A"/>
    <w:multiLevelType w:val="multilevel"/>
    <w:tmpl w:val="E31C24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B2906CE"/>
    <w:multiLevelType w:val="multilevel"/>
    <w:tmpl w:val="5D20ED96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C975B4C"/>
    <w:multiLevelType w:val="multilevel"/>
    <w:tmpl w:val="5D20ED96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4EC7F53"/>
    <w:multiLevelType w:val="multilevel"/>
    <w:tmpl w:val="E324616A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6A7F47EA"/>
    <w:multiLevelType w:val="multilevel"/>
    <w:tmpl w:val="2BFE2850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0525B86"/>
    <w:multiLevelType w:val="hybridMultilevel"/>
    <w:tmpl w:val="FC120C78"/>
    <w:lvl w:ilvl="0" w:tplc="F31285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A6EE80" w:tentative="1">
      <w:start w:val="1"/>
      <w:numFmt w:val="lowerLetter"/>
      <w:lvlText w:val="%2."/>
      <w:lvlJc w:val="left"/>
      <w:pPr>
        <w:ind w:left="1440" w:hanging="360"/>
      </w:pPr>
    </w:lvl>
    <w:lvl w:ilvl="2" w:tplc="5204D788" w:tentative="1">
      <w:start w:val="1"/>
      <w:numFmt w:val="lowerRoman"/>
      <w:lvlText w:val="%3."/>
      <w:lvlJc w:val="right"/>
      <w:pPr>
        <w:ind w:left="2160" w:hanging="180"/>
      </w:pPr>
    </w:lvl>
    <w:lvl w:ilvl="3" w:tplc="2F9821D2" w:tentative="1">
      <w:start w:val="1"/>
      <w:numFmt w:val="decimal"/>
      <w:lvlText w:val="%4."/>
      <w:lvlJc w:val="left"/>
      <w:pPr>
        <w:ind w:left="2880" w:hanging="360"/>
      </w:pPr>
    </w:lvl>
    <w:lvl w:ilvl="4" w:tplc="DFCA0140" w:tentative="1">
      <w:start w:val="1"/>
      <w:numFmt w:val="lowerLetter"/>
      <w:lvlText w:val="%5."/>
      <w:lvlJc w:val="left"/>
      <w:pPr>
        <w:ind w:left="3600" w:hanging="360"/>
      </w:pPr>
    </w:lvl>
    <w:lvl w:ilvl="5" w:tplc="5434E1F8" w:tentative="1">
      <w:start w:val="1"/>
      <w:numFmt w:val="lowerRoman"/>
      <w:lvlText w:val="%6."/>
      <w:lvlJc w:val="right"/>
      <w:pPr>
        <w:ind w:left="4320" w:hanging="180"/>
      </w:pPr>
    </w:lvl>
    <w:lvl w:ilvl="6" w:tplc="72AE030E" w:tentative="1">
      <w:start w:val="1"/>
      <w:numFmt w:val="decimal"/>
      <w:lvlText w:val="%7."/>
      <w:lvlJc w:val="left"/>
      <w:pPr>
        <w:ind w:left="5040" w:hanging="360"/>
      </w:pPr>
    </w:lvl>
    <w:lvl w:ilvl="7" w:tplc="A2E01594" w:tentative="1">
      <w:start w:val="1"/>
      <w:numFmt w:val="lowerLetter"/>
      <w:lvlText w:val="%8."/>
      <w:lvlJc w:val="left"/>
      <w:pPr>
        <w:ind w:left="5760" w:hanging="360"/>
      </w:pPr>
    </w:lvl>
    <w:lvl w:ilvl="8" w:tplc="32789E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081106"/>
    <w:multiLevelType w:val="hybridMultilevel"/>
    <w:tmpl w:val="19C0379A"/>
    <w:lvl w:ilvl="0" w:tplc="CBAC3BE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A20B4A0" w:tentative="1">
      <w:start w:val="1"/>
      <w:numFmt w:val="lowerLetter"/>
      <w:lvlText w:val="%2."/>
      <w:lvlJc w:val="left"/>
      <w:pPr>
        <w:ind w:left="1440" w:hanging="360"/>
      </w:pPr>
    </w:lvl>
    <w:lvl w:ilvl="2" w:tplc="CDC45EBE" w:tentative="1">
      <w:start w:val="1"/>
      <w:numFmt w:val="lowerRoman"/>
      <w:lvlText w:val="%3."/>
      <w:lvlJc w:val="right"/>
      <w:pPr>
        <w:ind w:left="2160" w:hanging="180"/>
      </w:pPr>
    </w:lvl>
    <w:lvl w:ilvl="3" w:tplc="0C94E792" w:tentative="1">
      <w:start w:val="1"/>
      <w:numFmt w:val="decimal"/>
      <w:lvlText w:val="%4."/>
      <w:lvlJc w:val="left"/>
      <w:pPr>
        <w:ind w:left="2880" w:hanging="360"/>
      </w:pPr>
    </w:lvl>
    <w:lvl w:ilvl="4" w:tplc="607E300A" w:tentative="1">
      <w:start w:val="1"/>
      <w:numFmt w:val="lowerLetter"/>
      <w:lvlText w:val="%5."/>
      <w:lvlJc w:val="left"/>
      <w:pPr>
        <w:ind w:left="3600" w:hanging="360"/>
      </w:pPr>
    </w:lvl>
    <w:lvl w:ilvl="5" w:tplc="692AC63E" w:tentative="1">
      <w:start w:val="1"/>
      <w:numFmt w:val="lowerRoman"/>
      <w:lvlText w:val="%6."/>
      <w:lvlJc w:val="right"/>
      <w:pPr>
        <w:ind w:left="4320" w:hanging="180"/>
      </w:pPr>
    </w:lvl>
    <w:lvl w:ilvl="6" w:tplc="B7E2FCBE" w:tentative="1">
      <w:start w:val="1"/>
      <w:numFmt w:val="decimal"/>
      <w:lvlText w:val="%7."/>
      <w:lvlJc w:val="left"/>
      <w:pPr>
        <w:ind w:left="5040" w:hanging="360"/>
      </w:pPr>
    </w:lvl>
    <w:lvl w:ilvl="7" w:tplc="A3E29DBC" w:tentative="1">
      <w:start w:val="1"/>
      <w:numFmt w:val="lowerLetter"/>
      <w:lvlText w:val="%8."/>
      <w:lvlJc w:val="left"/>
      <w:pPr>
        <w:ind w:left="5760" w:hanging="360"/>
      </w:pPr>
    </w:lvl>
    <w:lvl w:ilvl="8" w:tplc="DF4856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9F7AC7"/>
    <w:multiLevelType w:val="hybridMultilevel"/>
    <w:tmpl w:val="C86A1F46"/>
    <w:lvl w:ilvl="0" w:tplc="E63C2B4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73843BC" w:tentative="1">
      <w:start w:val="1"/>
      <w:numFmt w:val="lowerLetter"/>
      <w:lvlText w:val="%2."/>
      <w:lvlJc w:val="left"/>
      <w:pPr>
        <w:ind w:left="1440" w:hanging="360"/>
      </w:pPr>
    </w:lvl>
    <w:lvl w:ilvl="2" w:tplc="FB3273A0" w:tentative="1">
      <w:start w:val="1"/>
      <w:numFmt w:val="lowerRoman"/>
      <w:lvlText w:val="%3."/>
      <w:lvlJc w:val="right"/>
      <w:pPr>
        <w:ind w:left="2160" w:hanging="180"/>
      </w:pPr>
    </w:lvl>
    <w:lvl w:ilvl="3" w:tplc="3348BC9A" w:tentative="1">
      <w:start w:val="1"/>
      <w:numFmt w:val="decimal"/>
      <w:lvlText w:val="%4."/>
      <w:lvlJc w:val="left"/>
      <w:pPr>
        <w:ind w:left="2880" w:hanging="360"/>
      </w:pPr>
    </w:lvl>
    <w:lvl w:ilvl="4" w:tplc="F116895C" w:tentative="1">
      <w:start w:val="1"/>
      <w:numFmt w:val="lowerLetter"/>
      <w:lvlText w:val="%5."/>
      <w:lvlJc w:val="left"/>
      <w:pPr>
        <w:ind w:left="3600" w:hanging="360"/>
      </w:pPr>
    </w:lvl>
    <w:lvl w:ilvl="5" w:tplc="18108FE4" w:tentative="1">
      <w:start w:val="1"/>
      <w:numFmt w:val="lowerRoman"/>
      <w:lvlText w:val="%6."/>
      <w:lvlJc w:val="right"/>
      <w:pPr>
        <w:ind w:left="4320" w:hanging="180"/>
      </w:pPr>
    </w:lvl>
    <w:lvl w:ilvl="6" w:tplc="AFA82C7A" w:tentative="1">
      <w:start w:val="1"/>
      <w:numFmt w:val="decimal"/>
      <w:lvlText w:val="%7."/>
      <w:lvlJc w:val="left"/>
      <w:pPr>
        <w:ind w:left="5040" w:hanging="360"/>
      </w:pPr>
    </w:lvl>
    <w:lvl w:ilvl="7" w:tplc="8C04D72C" w:tentative="1">
      <w:start w:val="1"/>
      <w:numFmt w:val="lowerLetter"/>
      <w:lvlText w:val="%8."/>
      <w:lvlJc w:val="left"/>
      <w:pPr>
        <w:ind w:left="5760" w:hanging="360"/>
      </w:pPr>
    </w:lvl>
    <w:lvl w:ilvl="8" w:tplc="446409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3B403D"/>
    <w:multiLevelType w:val="hybridMultilevel"/>
    <w:tmpl w:val="189A4358"/>
    <w:lvl w:ilvl="0" w:tplc="205E178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64F5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4678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06EB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A465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7A0E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D8B2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FC6F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6677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3F6337"/>
    <w:multiLevelType w:val="multilevel"/>
    <w:tmpl w:val="61B8306A"/>
    <w:lvl w:ilvl="0">
      <w:start w:val="4"/>
      <w:numFmt w:val="decimal"/>
      <w:lvlText w:val="%1-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6" w15:restartNumberingAfterBreak="0">
    <w:nsid w:val="7B083637"/>
    <w:multiLevelType w:val="hybridMultilevel"/>
    <w:tmpl w:val="187A4B1C"/>
    <w:lvl w:ilvl="0" w:tplc="CAB07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7E8F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8C1C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8A84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EC6A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9E7A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1C48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36E1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2238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557592">
    <w:abstractNumId w:val="24"/>
  </w:num>
  <w:num w:numId="2" w16cid:durableId="49618067">
    <w:abstractNumId w:val="5"/>
  </w:num>
  <w:num w:numId="3" w16cid:durableId="66878491">
    <w:abstractNumId w:val="15"/>
  </w:num>
  <w:num w:numId="4" w16cid:durableId="1464418907">
    <w:abstractNumId w:val="1"/>
  </w:num>
  <w:num w:numId="5" w16cid:durableId="1570772416">
    <w:abstractNumId w:val="4"/>
  </w:num>
  <w:num w:numId="6" w16cid:durableId="493183999">
    <w:abstractNumId w:val="14"/>
  </w:num>
  <w:num w:numId="7" w16cid:durableId="98723338">
    <w:abstractNumId w:val="13"/>
  </w:num>
  <w:num w:numId="8" w16cid:durableId="1394310367">
    <w:abstractNumId w:val="9"/>
  </w:num>
  <w:num w:numId="9" w16cid:durableId="325091237">
    <w:abstractNumId w:val="21"/>
  </w:num>
  <w:num w:numId="10" w16cid:durableId="543368509">
    <w:abstractNumId w:val="17"/>
  </w:num>
  <w:num w:numId="11" w16cid:durableId="410154541">
    <w:abstractNumId w:val="7"/>
  </w:num>
  <w:num w:numId="12" w16cid:durableId="1577742628">
    <w:abstractNumId w:val="6"/>
  </w:num>
  <w:num w:numId="13" w16cid:durableId="425813550">
    <w:abstractNumId w:val="25"/>
  </w:num>
  <w:num w:numId="14" w16cid:durableId="1963262406">
    <w:abstractNumId w:val="23"/>
  </w:num>
  <w:num w:numId="15" w16cid:durableId="1656685075">
    <w:abstractNumId w:val="22"/>
  </w:num>
  <w:num w:numId="16" w16cid:durableId="2106026346">
    <w:abstractNumId w:val="0"/>
  </w:num>
  <w:num w:numId="17" w16cid:durableId="2063553056">
    <w:abstractNumId w:val="18"/>
  </w:num>
  <w:num w:numId="18" w16cid:durableId="2125150404">
    <w:abstractNumId w:val="16"/>
  </w:num>
  <w:num w:numId="19" w16cid:durableId="549197035">
    <w:abstractNumId w:val="3"/>
  </w:num>
  <w:num w:numId="20" w16cid:durableId="840194734">
    <w:abstractNumId w:val="11"/>
  </w:num>
  <w:num w:numId="21" w16cid:durableId="1880244734">
    <w:abstractNumId w:val="19"/>
  </w:num>
  <w:num w:numId="22" w16cid:durableId="1618293705">
    <w:abstractNumId w:val="12"/>
  </w:num>
  <w:num w:numId="23" w16cid:durableId="2033728862">
    <w:abstractNumId w:val="20"/>
  </w:num>
  <w:num w:numId="24" w16cid:durableId="2077700445">
    <w:abstractNumId w:val="8"/>
  </w:num>
  <w:num w:numId="25" w16cid:durableId="871766729">
    <w:abstractNumId w:val="26"/>
  </w:num>
  <w:num w:numId="26" w16cid:durableId="1579900460">
    <w:abstractNumId w:val="10"/>
  </w:num>
  <w:num w:numId="27" w16cid:durableId="13093608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45BF"/>
    <w:rsid w:val="00001E00"/>
    <w:rsid w:val="0000774E"/>
    <w:rsid w:val="00007D7D"/>
    <w:rsid w:val="00020703"/>
    <w:rsid w:val="00020B2C"/>
    <w:rsid w:val="00022F65"/>
    <w:rsid w:val="00032B96"/>
    <w:rsid w:val="00047D05"/>
    <w:rsid w:val="0005498E"/>
    <w:rsid w:val="00070919"/>
    <w:rsid w:val="000720A3"/>
    <w:rsid w:val="000839C0"/>
    <w:rsid w:val="0008559B"/>
    <w:rsid w:val="000943F1"/>
    <w:rsid w:val="000A2855"/>
    <w:rsid w:val="000C3971"/>
    <w:rsid w:val="000C4EA8"/>
    <w:rsid w:val="000E2C78"/>
    <w:rsid w:val="000E5967"/>
    <w:rsid w:val="000F1B36"/>
    <w:rsid w:val="001018A1"/>
    <w:rsid w:val="001139CF"/>
    <w:rsid w:val="00121FB4"/>
    <w:rsid w:val="00123572"/>
    <w:rsid w:val="001252FE"/>
    <w:rsid w:val="0013035C"/>
    <w:rsid w:val="00130838"/>
    <w:rsid w:val="00135431"/>
    <w:rsid w:val="001362A0"/>
    <w:rsid w:val="00141CC5"/>
    <w:rsid w:val="00141DF3"/>
    <w:rsid w:val="00142B09"/>
    <w:rsid w:val="001444DD"/>
    <w:rsid w:val="00155823"/>
    <w:rsid w:val="001563D7"/>
    <w:rsid w:val="0017249D"/>
    <w:rsid w:val="00172668"/>
    <w:rsid w:val="00182481"/>
    <w:rsid w:val="00183FC3"/>
    <w:rsid w:val="00184198"/>
    <w:rsid w:val="00193009"/>
    <w:rsid w:val="001B00DC"/>
    <w:rsid w:val="001B2104"/>
    <w:rsid w:val="001B67FB"/>
    <w:rsid w:val="001C5C72"/>
    <w:rsid w:val="001C6A9C"/>
    <w:rsid w:val="001D0C31"/>
    <w:rsid w:val="001D5D8A"/>
    <w:rsid w:val="001D5DC3"/>
    <w:rsid w:val="001E028E"/>
    <w:rsid w:val="001F32B7"/>
    <w:rsid w:val="0020398E"/>
    <w:rsid w:val="00205975"/>
    <w:rsid w:val="00216CAE"/>
    <w:rsid w:val="00227AA2"/>
    <w:rsid w:val="00237266"/>
    <w:rsid w:val="00244E6A"/>
    <w:rsid w:val="00246F71"/>
    <w:rsid w:val="002736E1"/>
    <w:rsid w:val="00274801"/>
    <w:rsid w:val="00276B9E"/>
    <w:rsid w:val="00277138"/>
    <w:rsid w:val="00281A99"/>
    <w:rsid w:val="002A3D92"/>
    <w:rsid w:val="002B6EA2"/>
    <w:rsid w:val="002E39FE"/>
    <w:rsid w:val="002E3ABA"/>
    <w:rsid w:val="00300B20"/>
    <w:rsid w:val="00305068"/>
    <w:rsid w:val="00322F59"/>
    <w:rsid w:val="00325200"/>
    <w:rsid w:val="00325ACA"/>
    <w:rsid w:val="00327F87"/>
    <w:rsid w:val="0033064E"/>
    <w:rsid w:val="003342D9"/>
    <w:rsid w:val="00336A2B"/>
    <w:rsid w:val="00341D2B"/>
    <w:rsid w:val="00352D89"/>
    <w:rsid w:val="00352F54"/>
    <w:rsid w:val="00360647"/>
    <w:rsid w:val="00373108"/>
    <w:rsid w:val="00376E64"/>
    <w:rsid w:val="00380333"/>
    <w:rsid w:val="0038111B"/>
    <w:rsid w:val="00384FF0"/>
    <w:rsid w:val="00390BA1"/>
    <w:rsid w:val="00391D03"/>
    <w:rsid w:val="00396A0F"/>
    <w:rsid w:val="003A6447"/>
    <w:rsid w:val="003A7FCD"/>
    <w:rsid w:val="003B69A2"/>
    <w:rsid w:val="003C194D"/>
    <w:rsid w:val="003C19D1"/>
    <w:rsid w:val="003C2F77"/>
    <w:rsid w:val="003D0085"/>
    <w:rsid w:val="003D7233"/>
    <w:rsid w:val="003E0BF9"/>
    <w:rsid w:val="003F1779"/>
    <w:rsid w:val="0040222E"/>
    <w:rsid w:val="00406DB4"/>
    <w:rsid w:val="004079EA"/>
    <w:rsid w:val="004105B2"/>
    <w:rsid w:val="00417947"/>
    <w:rsid w:val="00420A69"/>
    <w:rsid w:val="00425DA2"/>
    <w:rsid w:val="004325A3"/>
    <w:rsid w:val="00441542"/>
    <w:rsid w:val="004645BF"/>
    <w:rsid w:val="00466982"/>
    <w:rsid w:val="00472573"/>
    <w:rsid w:val="004743C9"/>
    <w:rsid w:val="0049416F"/>
    <w:rsid w:val="004A4E08"/>
    <w:rsid w:val="004A6A46"/>
    <w:rsid w:val="004C31EC"/>
    <w:rsid w:val="004C6B91"/>
    <w:rsid w:val="004C7F2C"/>
    <w:rsid w:val="004D68BC"/>
    <w:rsid w:val="004E0091"/>
    <w:rsid w:val="004E186A"/>
    <w:rsid w:val="004E3C1F"/>
    <w:rsid w:val="004F2B3B"/>
    <w:rsid w:val="004F5BDE"/>
    <w:rsid w:val="00500A3C"/>
    <w:rsid w:val="00502460"/>
    <w:rsid w:val="005131A3"/>
    <w:rsid w:val="005255D6"/>
    <w:rsid w:val="00527623"/>
    <w:rsid w:val="00527BB4"/>
    <w:rsid w:val="00531621"/>
    <w:rsid w:val="00533A6C"/>
    <w:rsid w:val="00542A82"/>
    <w:rsid w:val="00545F6D"/>
    <w:rsid w:val="00550885"/>
    <w:rsid w:val="00564A9F"/>
    <w:rsid w:val="005732B8"/>
    <w:rsid w:val="005753E9"/>
    <w:rsid w:val="00576290"/>
    <w:rsid w:val="005909BD"/>
    <w:rsid w:val="005A1C63"/>
    <w:rsid w:val="005A4126"/>
    <w:rsid w:val="005B0544"/>
    <w:rsid w:val="005B122F"/>
    <w:rsid w:val="005B3D16"/>
    <w:rsid w:val="005B6B49"/>
    <w:rsid w:val="005B7CEF"/>
    <w:rsid w:val="005C2649"/>
    <w:rsid w:val="005C657F"/>
    <w:rsid w:val="005F0557"/>
    <w:rsid w:val="005F4196"/>
    <w:rsid w:val="00601299"/>
    <w:rsid w:val="00603CA1"/>
    <w:rsid w:val="00604E07"/>
    <w:rsid w:val="0060772A"/>
    <w:rsid w:val="006163D2"/>
    <w:rsid w:val="00617E6B"/>
    <w:rsid w:val="00620BFB"/>
    <w:rsid w:val="00624A27"/>
    <w:rsid w:val="00625180"/>
    <w:rsid w:val="006421AB"/>
    <w:rsid w:val="0064432B"/>
    <w:rsid w:val="006637C5"/>
    <w:rsid w:val="006760FD"/>
    <w:rsid w:val="00686FEB"/>
    <w:rsid w:val="00690651"/>
    <w:rsid w:val="00697BEF"/>
    <w:rsid w:val="006B4BF8"/>
    <w:rsid w:val="006B51A2"/>
    <w:rsid w:val="006C0917"/>
    <w:rsid w:val="006C0C1E"/>
    <w:rsid w:val="006C3360"/>
    <w:rsid w:val="006C74DC"/>
    <w:rsid w:val="006D52A7"/>
    <w:rsid w:val="006E215E"/>
    <w:rsid w:val="006E56F3"/>
    <w:rsid w:val="006F16AD"/>
    <w:rsid w:val="006F3537"/>
    <w:rsid w:val="006F39EA"/>
    <w:rsid w:val="0070446B"/>
    <w:rsid w:val="00710E04"/>
    <w:rsid w:val="00712CBC"/>
    <w:rsid w:val="00714FEB"/>
    <w:rsid w:val="0072037C"/>
    <w:rsid w:val="00732567"/>
    <w:rsid w:val="00744635"/>
    <w:rsid w:val="00763C32"/>
    <w:rsid w:val="00765807"/>
    <w:rsid w:val="007665C5"/>
    <w:rsid w:val="0078514C"/>
    <w:rsid w:val="007A072B"/>
    <w:rsid w:val="007A2C9C"/>
    <w:rsid w:val="007A7944"/>
    <w:rsid w:val="007B0D61"/>
    <w:rsid w:val="007C7D68"/>
    <w:rsid w:val="007D2C82"/>
    <w:rsid w:val="007E0AA5"/>
    <w:rsid w:val="007F1C5D"/>
    <w:rsid w:val="00802555"/>
    <w:rsid w:val="00803A36"/>
    <w:rsid w:val="00813A5D"/>
    <w:rsid w:val="00815731"/>
    <w:rsid w:val="00821418"/>
    <w:rsid w:val="00823C42"/>
    <w:rsid w:val="008403BC"/>
    <w:rsid w:val="00842141"/>
    <w:rsid w:val="008466C8"/>
    <w:rsid w:val="00866227"/>
    <w:rsid w:val="00874EE8"/>
    <w:rsid w:val="00875076"/>
    <w:rsid w:val="00892524"/>
    <w:rsid w:val="00896554"/>
    <w:rsid w:val="008A6DA7"/>
    <w:rsid w:val="008B4019"/>
    <w:rsid w:val="008C19F0"/>
    <w:rsid w:val="008C3D74"/>
    <w:rsid w:val="008D3850"/>
    <w:rsid w:val="008D7A4D"/>
    <w:rsid w:val="008E7520"/>
    <w:rsid w:val="00906179"/>
    <w:rsid w:val="00906DA8"/>
    <w:rsid w:val="00913945"/>
    <w:rsid w:val="009162A7"/>
    <w:rsid w:val="00925E13"/>
    <w:rsid w:val="00933052"/>
    <w:rsid w:val="009352DC"/>
    <w:rsid w:val="00946D91"/>
    <w:rsid w:val="0095794F"/>
    <w:rsid w:val="009621EB"/>
    <w:rsid w:val="00964F08"/>
    <w:rsid w:val="009667D1"/>
    <w:rsid w:val="00971508"/>
    <w:rsid w:val="00971999"/>
    <w:rsid w:val="0097633B"/>
    <w:rsid w:val="00977265"/>
    <w:rsid w:val="009806CC"/>
    <w:rsid w:val="00981CEB"/>
    <w:rsid w:val="00993D7E"/>
    <w:rsid w:val="0099431A"/>
    <w:rsid w:val="00997223"/>
    <w:rsid w:val="009A40C1"/>
    <w:rsid w:val="009B04EC"/>
    <w:rsid w:val="009C0004"/>
    <w:rsid w:val="009C10D1"/>
    <w:rsid w:val="009C5507"/>
    <w:rsid w:val="00A02136"/>
    <w:rsid w:val="00A04119"/>
    <w:rsid w:val="00A04E7F"/>
    <w:rsid w:val="00A14848"/>
    <w:rsid w:val="00A153DE"/>
    <w:rsid w:val="00A16D1F"/>
    <w:rsid w:val="00A3588D"/>
    <w:rsid w:val="00A442CE"/>
    <w:rsid w:val="00A57354"/>
    <w:rsid w:val="00A678E4"/>
    <w:rsid w:val="00A67C43"/>
    <w:rsid w:val="00A83F97"/>
    <w:rsid w:val="00A85BED"/>
    <w:rsid w:val="00A93A47"/>
    <w:rsid w:val="00AA0B85"/>
    <w:rsid w:val="00AB69CB"/>
    <w:rsid w:val="00AC1BB7"/>
    <w:rsid w:val="00AC4D37"/>
    <w:rsid w:val="00AE0C2C"/>
    <w:rsid w:val="00AE0DB3"/>
    <w:rsid w:val="00AE2852"/>
    <w:rsid w:val="00B02044"/>
    <w:rsid w:val="00B1199D"/>
    <w:rsid w:val="00B179A7"/>
    <w:rsid w:val="00B23490"/>
    <w:rsid w:val="00B302DB"/>
    <w:rsid w:val="00B35371"/>
    <w:rsid w:val="00B375CC"/>
    <w:rsid w:val="00B57C29"/>
    <w:rsid w:val="00B6193A"/>
    <w:rsid w:val="00B641EE"/>
    <w:rsid w:val="00B66630"/>
    <w:rsid w:val="00B912E9"/>
    <w:rsid w:val="00B94397"/>
    <w:rsid w:val="00B94F4E"/>
    <w:rsid w:val="00B953AE"/>
    <w:rsid w:val="00BA2D25"/>
    <w:rsid w:val="00BB0353"/>
    <w:rsid w:val="00BB0AE2"/>
    <w:rsid w:val="00BC3866"/>
    <w:rsid w:val="00BC4BCB"/>
    <w:rsid w:val="00BC55DB"/>
    <w:rsid w:val="00BC5715"/>
    <w:rsid w:val="00BD41C6"/>
    <w:rsid w:val="00BD56C3"/>
    <w:rsid w:val="00BE2203"/>
    <w:rsid w:val="00BE2881"/>
    <w:rsid w:val="00BF410B"/>
    <w:rsid w:val="00C14BF7"/>
    <w:rsid w:val="00C1621F"/>
    <w:rsid w:val="00C1639D"/>
    <w:rsid w:val="00C47CBA"/>
    <w:rsid w:val="00C621EE"/>
    <w:rsid w:val="00C6570F"/>
    <w:rsid w:val="00C6622F"/>
    <w:rsid w:val="00C865E6"/>
    <w:rsid w:val="00C86685"/>
    <w:rsid w:val="00C94429"/>
    <w:rsid w:val="00CA30C2"/>
    <w:rsid w:val="00CA32F7"/>
    <w:rsid w:val="00CA7A6C"/>
    <w:rsid w:val="00CB1A0C"/>
    <w:rsid w:val="00CB593C"/>
    <w:rsid w:val="00CC4BC1"/>
    <w:rsid w:val="00CC7D63"/>
    <w:rsid w:val="00CD5085"/>
    <w:rsid w:val="00CD6DB5"/>
    <w:rsid w:val="00CD737D"/>
    <w:rsid w:val="00CE0955"/>
    <w:rsid w:val="00CE6023"/>
    <w:rsid w:val="00CF3A32"/>
    <w:rsid w:val="00D05788"/>
    <w:rsid w:val="00D21194"/>
    <w:rsid w:val="00D23C91"/>
    <w:rsid w:val="00D329C7"/>
    <w:rsid w:val="00D360E0"/>
    <w:rsid w:val="00D405D3"/>
    <w:rsid w:val="00D431F6"/>
    <w:rsid w:val="00D44079"/>
    <w:rsid w:val="00D4753C"/>
    <w:rsid w:val="00D522A3"/>
    <w:rsid w:val="00D56399"/>
    <w:rsid w:val="00D6515F"/>
    <w:rsid w:val="00D66B91"/>
    <w:rsid w:val="00D81E49"/>
    <w:rsid w:val="00D8607B"/>
    <w:rsid w:val="00D86780"/>
    <w:rsid w:val="00D954A1"/>
    <w:rsid w:val="00D97C69"/>
    <w:rsid w:val="00DA594B"/>
    <w:rsid w:val="00DD74ED"/>
    <w:rsid w:val="00DE1C33"/>
    <w:rsid w:val="00DE47C0"/>
    <w:rsid w:val="00DE6E13"/>
    <w:rsid w:val="00DF4923"/>
    <w:rsid w:val="00DF5A48"/>
    <w:rsid w:val="00DF724E"/>
    <w:rsid w:val="00E058A0"/>
    <w:rsid w:val="00E0766D"/>
    <w:rsid w:val="00E251E6"/>
    <w:rsid w:val="00E32B9C"/>
    <w:rsid w:val="00E5476E"/>
    <w:rsid w:val="00E5540A"/>
    <w:rsid w:val="00E57BF7"/>
    <w:rsid w:val="00E6316C"/>
    <w:rsid w:val="00E7119D"/>
    <w:rsid w:val="00E742CE"/>
    <w:rsid w:val="00E76F4A"/>
    <w:rsid w:val="00E82377"/>
    <w:rsid w:val="00E90FF0"/>
    <w:rsid w:val="00E94BD3"/>
    <w:rsid w:val="00E966C7"/>
    <w:rsid w:val="00E97E7F"/>
    <w:rsid w:val="00EB5981"/>
    <w:rsid w:val="00EC49BE"/>
    <w:rsid w:val="00ED013E"/>
    <w:rsid w:val="00ED0CDE"/>
    <w:rsid w:val="00ED1B50"/>
    <w:rsid w:val="00ED3142"/>
    <w:rsid w:val="00EF2873"/>
    <w:rsid w:val="00EF3AEB"/>
    <w:rsid w:val="00EF4434"/>
    <w:rsid w:val="00EF5C05"/>
    <w:rsid w:val="00EF629B"/>
    <w:rsid w:val="00F0008F"/>
    <w:rsid w:val="00F06A0F"/>
    <w:rsid w:val="00F16E19"/>
    <w:rsid w:val="00F26982"/>
    <w:rsid w:val="00F355FA"/>
    <w:rsid w:val="00F45273"/>
    <w:rsid w:val="00F53DF3"/>
    <w:rsid w:val="00F55CDB"/>
    <w:rsid w:val="00F56F34"/>
    <w:rsid w:val="00F648BE"/>
    <w:rsid w:val="00F65786"/>
    <w:rsid w:val="00F75672"/>
    <w:rsid w:val="00F82AE3"/>
    <w:rsid w:val="00F83338"/>
    <w:rsid w:val="00F96003"/>
    <w:rsid w:val="00F97092"/>
    <w:rsid w:val="00FA238D"/>
    <w:rsid w:val="00FA277E"/>
    <w:rsid w:val="00FA473B"/>
    <w:rsid w:val="00FB1C10"/>
    <w:rsid w:val="00FC0287"/>
    <w:rsid w:val="00FC48CB"/>
    <w:rsid w:val="00FD3749"/>
    <w:rsid w:val="00FE4935"/>
    <w:rsid w:val="00FE7078"/>
    <w:rsid w:val="00FF1F29"/>
    <w:rsid w:val="00FF4A93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BB9DC0"/>
  <w15:docId w15:val="{982F1C4A-C250-41D1-A817-14F29C52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60647"/>
    <w:rPr>
      <w:color w:val="0000FF"/>
      <w:u w:val="single"/>
    </w:rPr>
  </w:style>
  <w:style w:type="table" w:styleId="TableGrid">
    <w:name w:val="Table Grid"/>
    <w:basedOn w:val="TableNormal"/>
    <w:rsid w:val="00A442C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839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39C0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6E215E"/>
    <w:pPr>
      <w:jc w:val="lowKashida"/>
    </w:pPr>
    <w:rPr>
      <w:rFonts w:cs="Zar"/>
      <w:noProof/>
      <w:sz w:val="20"/>
      <w:szCs w:val="28"/>
    </w:rPr>
  </w:style>
  <w:style w:type="character" w:customStyle="1" w:styleId="BodyText3Char">
    <w:name w:val="Body Text 3 Char"/>
    <w:link w:val="BodyText3"/>
    <w:rsid w:val="006E215E"/>
    <w:rPr>
      <w:rFonts w:cs="Zar"/>
      <w:noProof/>
      <w:szCs w:val="28"/>
    </w:rPr>
  </w:style>
  <w:style w:type="paragraph" w:styleId="Header">
    <w:name w:val="header"/>
    <w:basedOn w:val="Normal"/>
    <w:link w:val="HeaderChar"/>
    <w:rsid w:val="00C1621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1621F"/>
    <w:rPr>
      <w:sz w:val="24"/>
      <w:szCs w:val="24"/>
    </w:rPr>
  </w:style>
  <w:style w:type="paragraph" w:styleId="Footer">
    <w:name w:val="footer"/>
    <w:basedOn w:val="Normal"/>
    <w:link w:val="FooterChar"/>
    <w:rsid w:val="00C1621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1621F"/>
    <w:rPr>
      <w:sz w:val="24"/>
      <w:szCs w:val="24"/>
    </w:rPr>
  </w:style>
  <w:style w:type="character" w:styleId="Strong">
    <w:name w:val="Strong"/>
    <w:uiPriority w:val="22"/>
    <w:qFormat/>
    <w:rsid w:val="007A2C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04149-F33F-494C-929F-B20220F0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daneshghah</dc:creator>
  <cp:lastModifiedBy>Ahad Saber</cp:lastModifiedBy>
  <cp:revision>3</cp:revision>
  <cp:lastPrinted>2017-05-16T07:29:00Z</cp:lastPrinted>
  <dcterms:created xsi:type="dcterms:W3CDTF">2024-06-10T10:52:00Z</dcterms:created>
  <dcterms:modified xsi:type="dcterms:W3CDTF">2024-06-23T05:52:00Z</dcterms:modified>
</cp:coreProperties>
</file>